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7A8" w:rsidRDefault="002067A8" w:rsidP="002067A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067A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Физкультурно-игровой праздник для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детей старшей</w:t>
      </w:r>
      <w:r w:rsidRPr="002067A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ы № «Солнышко»</w:t>
      </w:r>
    </w:p>
    <w:p w:rsidR="002067A8" w:rsidRDefault="002067A8" w:rsidP="002067A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067A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«День Знаний в детском саду»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</w:p>
    <w:p w:rsidR="002067A8" w:rsidRDefault="002067A8" w:rsidP="002067A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                                    </w:t>
      </w:r>
      <w:r w:rsidRPr="002067A8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МБДОУ №1 «Тополек»</w:t>
      </w:r>
    </w:p>
    <w:p w:rsidR="002067A8" w:rsidRDefault="002067A8" w:rsidP="002067A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                                                             </w:t>
      </w:r>
      <w:r w:rsidR="009303D5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п.</w:t>
      </w:r>
      <w:r w:rsidR="009303D5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Тарасовский  </w:t>
      </w:r>
    </w:p>
    <w:p w:rsidR="009303D5" w:rsidRPr="002067A8" w:rsidRDefault="009303D5" w:rsidP="002067A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                              воспитатель     Калиниченко Г. И.</w:t>
      </w:r>
    </w:p>
    <w:p w:rsidR="002067A8" w:rsidRDefault="002067A8" w:rsidP="002067A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6D2EA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</w:t>
      </w:r>
      <w:r w:rsidR="00041A0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</w:t>
      </w:r>
      <w:r w:rsidRPr="006D2EA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 w:rsidRPr="00041A0F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2014 год</w:t>
      </w:r>
    </w:p>
    <w:p w:rsidR="00315B02" w:rsidRPr="007B17A9" w:rsidRDefault="00315B02" w:rsidP="002067A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Задачи: </w:t>
      </w:r>
      <w:r w:rsidRPr="007B17A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сширять знания детей об окружающем мире; учить сочетать движения и речь, развивать подражательные навыки, побуждать к импровизации; продолжать учить действовать в соответствии с игровыми правилами.</w:t>
      </w:r>
    </w:p>
    <w:bookmarkEnd w:id="0"/>
    <w:p w:rsidR="001A0E58" w:rsidRPr="00DA1EA1" w:rsidRDefault="005B0C00" w:rsidP="005B0C00">
      <w:pPr>
        <w:pStyle w:val="a3"/>
        <w:rPr>
          <w:b/>
          <w:bCs/>
          <w:sz w:val="28"/>
          <w:szCs w:val="28"/>
        </w:rPr>
      </w:pPr>
      <w:r w:rsidRPr="00DA1EA1">
        <w:rPr>
          <w:b/>
          <w:bCs/>
          <w:sz w:val="28"/>
          <w:szCs w:val="28"/>
        </w:rPr>
        <w:t>В</w:t>
      </w:r>
      <w:r w:rsidR="001A0E58" w:rsidRPr="00DA1EA1">
        <w:rPr>
          <w:b/>
          <w:bCs/>
          <w:sz w:val="28"/>
          <w:szCs w:val="28"/>
        </w:rPr>
        <w:t xml:space="preserve">оспитатель. </w:t>
      </w:r>
    </w:p>
    <w:p w:rsidR="00DA1EA1" w:rsidRPr="00DA1EA1" w:rsidRDefault="00DA1EA1" w:rsidP="005B0C00">
      <w:pPr>
        <w:pStyle w:val="a3"/>
        <w:rPr>
          <w:b/>
          <w:bCs/>
          <w:sz w:val="28"/>
          <w:szCs w:val="28"/>
        </w:rPr>
      </w:pPr>
      <w:r w:rsidRPr="00DA1EA1">
        <w:rPr>
          <w:iCs/>
          <w:sz w:val="28"/>
          <w:szCs w:val="28"/>
        </w:rPr>
        <w:t>Есть у нас немало славных</w:t>
      </w:r>
      <w:r w:rsidRPr="00DA1EA1">
        <w:rPr>
          <w:iCs/>
          <w:sz w:val="28"/>
          <w:szCs w:val="28"/>
        </w:rPr>
        <w:br/>
        <w:t>Разных дней в календаре,</w:t>
      </w:r>
      <w:r w:rsidRPr="00DA1EA1">
        <w:rPr>
          <w:iCs/>
          <w:sz w:val="28"/>
          <w:szCs w:val="28"/>
        </w:rPr>
        <w:br/>
        <w:t>Но один есть - самый главный,</w:t>
      </w:r>
      <w:r w:rsidRPr="00DA1EA1">
        <w:rPr>
          <w:iCs/>
          <w:sz w:val="28"/>
          <w:szCs w:val="28"/>
        </w:rPr>
        <w:br/>
        <w:t xml:space="preserve">Самый первый в сентябре! </w:t>
      </w:r>
      <w:r w:rsidRPr="00DA1EA1">
        <w:rPr>
          <w:iCs/>
          <w:sz w:val="28"/>
          <w:szCs w:val="28"/>
        </w:rPr>
        <w:br/>
        <w:t>Зазвенел звонок веселый,</w:t>
      </w:r>
      <w:r w:rsidRPr="00DA1EA1">
        <w:rPr>
          <w:iCs/>
          <w:sz w:val="28"/>
          <w:szCs w:val="28"/>
        </w:rPr>
        <w:br/>
        <w:t>Здравствуй, школьная пора!</w:t>
      </w:r>
      <w:r w:rsidRPr="00DA1EA1">
        <w:rPr>
          <w:iCs/>
          <w:sz w:val="28"/>
          <w:szCs w:val="28"/>
        </w:rPr>
        <w:br/>
        <w:t>И шагает дружно в школу,</w:t>
      </w:r>
      <w:r w:rsidRPr="00DA1EA1">
        <w:rPr>
          <w:iCs/>
          <w:sz w:val="28"/>
          <w:szCs w:val="28"/>
        </w:rPr>
        <w:br/>
        <w:t xml:space="preserve">В это утро детвора! </w:t>
      </w:r>
      <w:r w:rsidRPr="00DA1EA1">
        <w:rPr>
          <w:iCs/>
          <w:sz w:val="28"/>
          <w:szCs w:val="28"/>
        </w:rPr>
        <w:br/>
        <w:t>В первый класс нам рановато,</w:t>
      </w:r>
      <w:r w:rsidRPr="00DA1EA1">
        <w:rPr>
          <w:iCs/>
          <w:sz w:val="28"/>
          <w:szCs w:val="28"/>
        </w:rPr>
        <w:br/>
        <w:t>Но растем мы как маслята</w:t>
      </w:r>
      <w:r w:rsidRPr="00DA1EA1">
        <w:rPr>
          <w:iCs/>
          <w:sz w:val="28"/>
          <w:szCs w:val="28"/>
        </w:rPr>
        <w:br/>
        <w:t>Нам лениться не годиться</w:t>
      </w:r>
      <w:r w:rsidRPr="00DA1EA1">
        <w:rPr>
          <w:iCs/>
          <w:sz w:val="28"/>
          <w:szCs w:val="28"/>
        </w:rPr>
        <w:br/>
        <w:t>Мы научимся учиться</w:t>
      </w:r>
      <w:r w:rsidRPr="00DA1EA1">
        <w:rPr>
          <w:iCs/>
          <w:sz w:val="28"/>
          <w:szCs w:val="28"/>
        </w:rPr>
        <w:br/>
        <w:t>вместе с нами наши куклы</w:t>
      </w:r>
      <w:proofErr w:type="gramStart"/>
      <w:r w:rsidRPr="00DA1EA1">
        <w:rPr>
          <w:iCs/>
          <w:sz w:val="28"/>
          <w:szCs w:val="28"/>
        </w:rPr>
        <w:t xml:space="preserve"> ,</w:t>
      </w:r>
      <w:proofErr w:type="gramEnd"/>
      <w:r w:rsidRPr="00DA1EA1">
        <w:rPr>
          <w:iCs/>
          <w:sz w:val="28"/>
          <w:szCs w:val="28"/>
        </w:rPr>
        <w:br/>
        <w:t>Учат цифры. Учат буквы</w:t>
      </w:r>
      <w:r w:rsidRPr="00DA1EA1">
        <w:rPr>
          <w:iCs/>
        </w:rPr>
        <w:t>.</w:t>
      </w:r>
    </w:p>
    <w:p w:rsidR="005B0C00" w:rsidRPr="005B0C00" w:rsidRDefault="005B0C00" w:rsidP="005B0C00">
      <w:pPr>
        <w:pStyle w:val="a3"/>
        <w:rPr>
          <w:sz w:val="28"/>
          <w:szCs w:val="28"/>
        </w:rPr>
      </w:pPr>
      <w:r w:rsidRPr="005B0C00">
        <w:rPr>
          <w:sz w:val="28"/>
          <w:szCs w:val="28"/>
        </w:rPr>
        <w:t xml:space="preserve">Ребята, я очень рада видеть всех вас вновь в нашем зале. Как вы все выросли, загорели! Хорошо вы отдохнули? Давайте </w:t>
      </w:r>
      <w:proofErr w:type="gramStart"/>
      <w:r w:rsidRPr="005B0C00">
        <w:rPr>
          <w:sz w:val="28"/>
          <w:szCs w:val="28"/>
        </w:rPr>
        <w:t>поприветствуем</w:t>
      </w:r>
      <w:proofErr w:type="gramEnd"/>
      <w:r w:rsidRPr="005B0C00">
        <w:rPr>
          <w:sz w:val="28"/>
          <w:szCs w:val="28"/>
        </w:rPr>
        <w:t xml:space="preserve"> друг друга – помашем и скажем “Привет!”.</w:t>
      </w:r>
    </w:p>
    <w:p w:rsidR="005B0C00" w:rsidRPr="005B0C00" w:rsidRDefault="005B0C00" w:rsidP="005B0C00">
      <w:pPr>
        <w:pStyle w:val="a3"/>
        <w:rPr>
          <w:sz w:val="28"/>
          <w:szCs w:val="28"/>
        </w:rPr>
      </w:pPr>
      <w:r w:rsidRPr="005B0C00">
        <w:rPr>
          <w:sz w:val="28"/>
          <w:szCs w:val="28"/>
        </w:rPr>
        <w:t>Вы знаете, какой сегодня праздник?</w:t>
      </w:r>
    </w:p>
    <w:p w:rsidR="005B0C00" w:rsidRPr="005B0C00" w:rsidRDefault="005B0C00" w:rsidP="005B0C00">
      <w:pPr>
        <w:pStyle w:val="a3"/>
        <w:rPr>
          <w:sz w:val="28"/>
          <w:szCs w:val="28"/>
        </w:rPr>
      </w:pPr>
      <w:r w:rsidRPr="005B0C00">
        <w:rPr>
          <w:i/>
          <w:iCs/>
          <w:sz w:val="28"/>
          <w:szCs w:val="28"/>
        </w:rPr>
        <w:t>(Ответы детей)</w:t>
      </w:r>
    </w:p>
    <w:p w:rsidR="001A0E58" w:rsidRDefault="001A0E58" w:rsidP="001A0E58">
      <w:pPr>
        <w:pStyle w:val="a3"/>
        <w:rPr>
          <w:b/>
          <w:bCs/>
          <w:sz w:val="28"/>
          <w:szCs w:val="28"/>
        </w:rPr>
      </w:pPr>
      <w:r w:rsidRPr="005B0C00">
        <w:rPr>
          <w:b/>
          <w:bCs/>
          <w:sz w:val="28"/>
          <w:szCs w:val="28"/>
        </w:rPr>
        <w:lastRenderedPageBreak/>
        <w:t>В</w:t>
      </w:r>
      <w:r>
        <w:rPr>
          <w:b/>
          <w:bCs/>
          <w:sz w:val="28"/>
          <w:szCs w:val="28"/>
        </w:rPr>
        <w:t xml:space="preserve">оспитатель. </w:t>
      </w:r>
    </w:p>
    <w:p w:rsidR="005B0C00" w:rsidRPr="005448DE" w:rsidRDefault="005B0C00" w:rsidP="005B0C00">
      <w:pPr>
        <w:pStyle w:val="a3"/>
        <w:rPr>
          <w:sz w:val="28"/>
          <w:szCs w:val="28"/>
        </w:rPr>
      </w:pPr>
      <w:r w:rsidRPr="005B0C00">
        <w:rPr>
          <w:sz w:val="28"/>
          <w:szCs w:val="28"/>
        </w:rPr>
        <w:t xml:space="preserve">Правильно, сегодня 1 сентября - День знаний. В этот первый осенний день ребята-школьники идут в школу. Начинается новый учебный год. В этот день и детский сад после лета встречает своих ребят. Вы соскучились по садику, </w:t>
      </w:r>
      <w:r w:rsidRPr="005448DE">
        <w:rPr>
          <w:sz w:val="28"/>
          <w:szCs w:val="28"/>
        </w:rPr>
        <w:t>по нашим праздникам? Давайте отметим праздник День знаний</w:t>
      </w:r>
      <w:proofErr w:type="gramStart"/>
      <w:r w:rsidRPr="005448DE">
        <w:rPr>
          <w:sz w:val="28"/>
          <w:szCs w:val="28"/>
        </w:rPr>
        <w:t xml:space="preserve"> .</w:t>
      </w:r>
      <w:proofErr w:type="gramEnd"/>
    </w:p>
    <w:p w:rsidR="005448DE" w:rsidRPr="005448DE" w:rsidRDefault="005448DE" w:rsidP="005448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у ребят также как и в школе есть занятия. Ребятки учатся много чему: и читать, и считать, и петь, и дружить. Сейчас мы с вами поиграем в игру </w:t>
      </w:r>
      <w:r w:rsidRPr="00544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“А в школе...”. </w:t>
      </w:r>
      <w:r w:rsidRPr="00544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буду вам говорить, что делают ребятки в садике, а вы </w:t>
      </w:r>
      <w:proofErr w:type="gramStart"/>
      <w:r w:rsidRPr="005448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ть</w:t>
      </w:r>
      <w:proofErr w:type="gramEnd"/>
      <w:r w:rsidRPr="00544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делают ученики в школе.</w:t>
      </w:r>
    </w:p>
    <w:p w:rsidR="005448DE" w:rsidRPr="005448DE" w:rsidRDefault="005448DE" w:rsidP="005448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D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хором отвечают на вопросы:</w:t>
      </w:r>
    </w:p>
    <w:p w:rsidR="005448DE" w:rsidRPr="005448DE" w:rsidRDefault="005448DE" w:rsidP="005448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5448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— воспитательница, а в школе кто?</w:t>
      </w:r>
    </w:p>
    <w:p w:rsidR="005448DE" w:rsidRPr="005448DE" w:rsidRDefault="005448DE" w:rsidP="005448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D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етском саду вас называют детьми, а в школе?</w:t>
      </w:r>
    </w:p>
    <w:p w:rsidR="005448DE" w:rsidRPr="005448DE" w:rsidRDefault="005448DE" w:rsidP="005448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D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етском саду - столы, а в школе?</w:t>
      </w:r>
    </w:p>
    <w:p w:rsidR="005448DE" w:rsidRPr="005448DE" w:rsidRDefault="005448DE" w:rsidP="005448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D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етском саду - группы, а в школе?</w:t>
      </w:r>
    </w:p>
    <w:p w:rsidR="005448DE" w:rsidRPr="005448DE" w:rsidRDefault="005448DE" w:rsidP="005448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D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етском саду - занятия, а в школе?</w:t>
      </w:r>
    </w:p>
    <w:p w:rsidR="005448DE" w:rsidRPr="005448DE" w:rsidRDefault="005448DE" w:rsidP="005448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D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етском саду главная - заведующая, а в школе?</w:t>
      </w:r>
    </w:p>
    <w:p w:rsidR="005448DE" w:rsidRPr="005448DE" w:rsidRDefault="005448DE" w:rsidP="005448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D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етском саду вы играете, а в школе, что вы будете делать? И т.д.</w:t>
      </w:r>
    </w:p>
    <w:p w:rsidR="005448DE" w:rsidRPr="005448DE" w:rsidRDefault="005448DE" w:rsidP="005448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дике в отличие от школы дети много играют. Вы любите играть?</w:t>
      </w:r>
    </w:p>
    <w:p w:rsidR="005448DE" w:rsidRPr="005448DE" w:rsidRDefault="005448DE" w:rsidP="005448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544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!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читают стихи: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еня кормили с ложки, 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я подрос немножко, 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е-ка скорее: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кушать сам умею. 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>2. Я умею одеваться;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только захочу, 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маленького братца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еваться научу. </w:t>
      </w:r>
    </w:p>
    <w:p w:rsidR="005B0C00" w:rsidRDefault="005B0C00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авда, я уже большой: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 ботинки надеваю, 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холодною водой 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 ладошки умываю. 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плакал я с утра: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, в садик мне пора? </w:t>
      </w:r>
    </w:p>
    <w:p w:rsidR="002067A8" w:rsidRPr="002067A8" w:rsidRDefault="006D2EAD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.</w:t>
      </w:r>
      <w:r w:rsidR="002067A8"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Так вы говорите, что большие выросли и поэтому вам пора идти в детский сад. А я сейчас проверю. Умеете ли вы одеваться, умываться, зарядку делать, песни петь, плясать? А вот мы сейчас и проверим. Становитесь по порядку, будем делать все зарядку </w:t>
      </w:r>
    </w:p>
    <w:p w:rsidR="002067A8" w:rsidRPr="002067A8" w:rsidRDefault="002067A8" w:rsidP="002067A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елая гимнастика «Поезд» (гр. «Краски», песня «Три черепахи»)</w:t>
      </w:r>
      <w:proofErr w:type="gramStart"/>
      <w:r w:rsidRPr="002067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.</w:t>
      </w:r>
      <w:proofErr w:type="gramEnd"/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>1. Хлопки в ладоши;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 2 рывка сверху вниз каждой рукой и сказать «</w:t>
      </w:r>
      <w:proofErr w:type="gramStart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>ту-ту</w:t>
      </w:r>
      <w:proofErr w:type="gramEnd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 4 счета руками вперед сверху вниз изображаем колеса со звуком «</w:t>
      </w:r>
      <w:proofErr w:type="spellStart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>чух-чух</w:t>
      </w:r>
      <w:proofErr w:type="spellEnd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>4. То же самое с поворотом влево и вправо;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переди – гора! Большая гора – ноги врозь, руки вверх! Маленькая – группировка на корточках. 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Тормозим! «Сто-о-оп» - наклон вперед, руки вытянуть перед собой в «замок» ладошками вперед. 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Еще раз все сначала. </w:t>
      </w:r>
    </w:p>
    <w:p w:rsidR="002067A8" w:rsidRPr="002067A8" w:rsidRDefault="006D2EAD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.</w:t>
      </w:r>
      <w:r w:rsidR="002067A8"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 ручки мыть вы умеете? Покажите, как? А умываться? А бегать быстро? Прыгать? Молодцы! Вам пора идти в детский сад! 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а я утром в детский сад и увидела на дороге – портфель. Такой одинокий, брошенный. Бабушка шла – не подобрала, водитель – проехал, собачка мимо пробежала. Подобрала я портфель и вам принесла, ведь в садике детки добрые, отзывчивые. Вы будете с портфелем дружить? </w:t>
      </w:r>
    </w:p>
    <w:p w:rsidR="002067A8" w:rsidRPr="002067A8" w:rsidRDefault="002067A8" w:rsidP="002067A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гровое упражнение «Я – портфель, а ты кто? Давай вместе гулять! »</w:t>
      </w:r>
    </w:p>
    <w:p w:rsidR="002067A8" w:rsidRPr="002067A8" w:rsidRDefault="00041A0F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</w:t>
      </w:r>
      <w:r w:rsidR="002067A8" w:rsidRPr="002067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 портфелем поочередно подходит к детям, знакомится, помогает надеть портфель ребенку. Дети с портфелем «гуляют» под музыку. </w:t>
      </w:r>
    </w:p>
    <w:p w:rsidR="002067A8" w:rsidRPr="002067A8" w:rsidRDefault="006D2EAD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67A8"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ртфель, если хочешь, можешь остаться у нас (к уху). Портфель говорит, что ему здесь очень понравилось. Спасибо вам, ребята. Ой, а что это в нем шуршит? Давайте, посмотрим? (Достать пенал). Что это, кошелек с деньгами? (Дети объясняют). А для чего он нужен? Карандаши и ручки складывать? А </w:t>
      </w:r>
      <w:proofErr w:type="gramStart"/>
      <w:r w:rsidR="002067A8"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ши</w:t>
      </w:r>
      <w:proofErr w:type="gramEnd"/>
      <w:r w:rsidR="002067A8"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бывают? Так вы и цвета все знаете? А вот я сейчас проверю! Играем в игру:</w:t>
      </w:r>
    </w:p>
    <w:p w:rsidR="002067A8" w:rsidRPr="002067A8" w:rsidRDefault="002067A8" w:rsidP="002067A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ерю – не верю»</w:t>
      </w:r>
    </w:p>
    <w:p w:rsidR="002067A8" w:rsidRPr="002067A8" w:rsidRDefault="006D2EAD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67A8" w:rsidRPr="006D2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2067A8"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End"/>
      <w:r w:rsidR="002067A8"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ва синяя! 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верю! </w:t>
      </w:r>
    </w:p>
    <w:p w:rsidR="002067A8" w:rsidRPr="002067A8" w:rsidRDefault="006D2EAD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67A8"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олнце желтое! 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ерю! </w:t>
      </w:r>
    </w:p>
    <w:p w:rsidR="002067A8" w:rsidRPr="002067A8" w:rsidRDefault="006D2EAD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67A8"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мидор черный! 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верю! </w:t>
      </w:r>
    </w:p>
    <w:p w:rsidR="002067A8" w:rsidRPr="002067A8" w:rsidRDefault="006D2EAD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.</w:t>
      </w:r>
      <w:r w:rsidR="002067A8"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рбуз зеленый! 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ерю! И т. д. </w:t>
      </w:r>
    </w:p>
    <w:p w:rsidR="002067A8" w:rsidRPr="002067A8" w:rsidRDefault="006D2EAD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67A8"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>- Ладно, посмотрим дальше. А вот и подружки пенала. Отгадайте загадку: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– то в клетку, то в линейку, 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ть на мне сумей-ка, 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шь и нарисовать… 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я? (тетрадь) 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ля чего нужны тетради? А вы умеете в тетрадках писать и рисовать? Сейчас проверим. Игра называется:</w:t>
      </w:r>
    </w:p>
    <w:p w:rsidR="008019E0" w:rsidRDefault="002067A8" w:rsidP="008019E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еселая геометрия»</w:t>
      </w:r>
    </w:p>
    <w:p w:rsidR="002067A8" w:rsidRPr="008019E0" w:rsidRDefault="005B0C00" w:rsidP="008019E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питатель </w:t>
      </w:r>
      <w:r w:rsidR="002067A8" w:rsidRPr="002067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казывает детям круг, квадрат, треугольник и т. д. и просит назвать геометрические фигуры, а потом вспомнить, на ч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 эти фигуры похожи. Напр., кр</w:t>
      </w:r>
      <w:r w:rsidR="002067A8" w:rsidRPr="002067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г – на солнце, блин, блюдце и т. д. </w:t>
      </w:r>
    </w:p>
    <w:p w:rsidR="002067A8" w:rsidRPr="002067A8" w:rsidRDefault="006D2EAD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67A8"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ебята, а тут еще что-то лежит! 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куст, а с листочками, 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убашка, а сшита, 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человек, а рассказывает</w:t>
      </w:r>
      <w:proofErr w:type="gramStart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га) 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а для чего нужны книги? Да, а еще, читая книгу, можно попасть в увлекательное путешествие, узнать о новых животных, птицах, других городах и странах, много нового и интересного. А наша книга приглашает вас посетить Африку. Хотите отправиться в путешествие? В Африке живут опасные тигры и львы</w:t>
      </w:r>
      <w:proofErr w:type="gramStart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>… А</w:t>
      </w:r>
      <w:proofErr w:type="gramEnd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львов не боитесь? Сейчас проверим! </w:t>
      </w:r>
    </w:p>
    <w:p w:rsidR="002067A8" w:rsidRPr="002067A8" w:rsidRDefault="002067A8" w:rsidP="002067A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Мы охотимся на льва»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гра построена на имитационных движениях. </w:t>
      </w:r>
    </w:p>
    <w:p w:rsidR="002067A8" w:rsidRPr="002067A8" w:rsidRDefault="009303D5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67A8"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ы охотимся на льва, </w:t>
      </w:r>
      <w:r w:rsidR="002067A8" w:rsidRPr="002067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тучать ладошками по коленям. 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имся мы его. 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разимся в схватке с ним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ечно победим! 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то это там впереди? </w:t>
      </w:r>
      <w:r w:rsidRPr="002067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Козырек»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да это же река. </w:t>
      </w:r>
      <w:r w:rsidRPr="002067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олна» рукой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д ней не пролетишь, </w:t>
      </w:r>
      <w:r w:rsidRPr="002067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уга сверху вниз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д ней не проползешь, </w:t>
      </w:r>
      <w:r w:rsidRPr="002067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уга снизу вверх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ее не обойдешь, </w:t>
      </w:r>
      <w:r w:rsidRPr="002067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уга сбоку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, нужно напрямик! </w:t>
      </w:r>
      <w:r w:rsidRPr="002067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ямой жест вперед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ль, </w:t>
      </w:r>
      <w:proofErr w:type="spellStart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</w:t>
      </w:r>
      <w:proofErr w:type="spellEnd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</w:t>
      </w:r>
      <w:proofErr w:type="spellEnd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</w:t>
      </w:r>
      <w:proofErr w:type="spellEnd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067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авательные движения руками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то это там впереди? </w:t>
      </w:r>
      <w:r w:rsidRPr="002067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Козырек»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да это же гора! </w:t>
      </w:r>
      <w:r w:rsidRPr="002067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единить ладони, развести локти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(Далее слова повторяются)</w:t>
      </w:r>
      <w:proofErr w:type="gramStart"/>
      <w:r w:rsidRPr="002067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п, топ, топ, топ. </w:t>
      </w:r>
      <w:r w:rsidRPr="002067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дьба на месте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то это там впереди? </w:t>
      </w:r>
      <w:r w:rsidRPr="002067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Козырек»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да это же болото! Круг руками перед собой 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алее слова повторяются)</w:t>
      </w:r>
      <w:proofErr w:type="gramStart"/>
      <w:r w:rsidRPr="002067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.</w:t>
      </w:r>
      <w:proofErr w:type="gramEnd"/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>Чав</w:t>
      </w:r>
      <w:proofErr w:type="spellEnd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>чав</w:t>
      </w:r>
      <w:proofErr w:type="spellEnd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>чав</w:t>
      </w:r>
      <w:proofErr w:type="spellEnd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>чав</w:t>
      </w:r>
      <w:proofErr w:type="spellEnd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067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г на месте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то это там впереди? </w:t>
      </w:r>
      <w:r w:rsidRPr="002067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Козырек»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>А, да это же куст! Нарисовать куст от пояса до земли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алее слова повторяются)</w:t>
      </w:r>
      <w:proofErr w:type="gramStart"/>
      <w:r w:rsidRPr="002067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.</w:t>
      </w:r>
      <w:proofErr w:type="gramEnd"/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р, </w:t>
      </w:r>
      <w:proofErr w:type="spellStart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</w:t>
      </w:r>
      <w:proofErr w:type="spellEnd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</w:t>
      </w:r>
      <w:proofErr w:type="spellEnd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</w:t>
      </w:r>
      <w:proofErr w:type="spellEnd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067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ребательные</w:t>
      </w:r>
      <w:proofErr w:type="spellEnd"/>
      <w:r w:rsidRPr="002067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вижения от себя поочередно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то это там впереди? </w:t>
      </w:r>
      <w:r w:rsidRPr="002067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Козырек»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да это же нора! </w:t>
      </w:r>
      <w:r w:rsidRPr="002067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руг руками перед собой 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то в той норе? 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вост! Хвост? </w:t>
      </w:r>
      <w:r w:rsidRPr="002067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глянуться со всеми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р, </w:t>
      </w:r>
      <w:proofErr w:type="spellStart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</w:t>
      </w:r>
      <w:proofErr w:type="spellEnd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</w:t>
      </w:r>
      <w:proofErr w:type="spellEnd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</w:t>
      </w:r>
      <w:proofErr w:type="spellEnd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067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гребательные</w:t>
      </w:r>
      <w:proofErr w:type="spellEnd"/>
      <w:r w:rsidRPr="002067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вижения от себя поочередно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>Чав</w:t>
      </w:r>
      <w:proofErr w:type="spellEnd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>чав</w:t>
      </w:r>
      <w:proofErr w:type="spellEnd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>чав</w:t>
      </w:r>
      <w:proofErr w:type="spellEnd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>чав</w:t>
      </w:r>
      <w:proofErr w:type="spellEnd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067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г на месте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п, топ, топ, топ. </w:t>
      </w:r>
      <w:r w:rsidRPr="002067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дьба на месте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ль, </w:t>
      </w:r>
      <w:proofErr w:type="spellStart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</w:t>
      </w:r>
      <w:proofErr w:type="spellEnd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</w:t>
      </w:r>
      <w:proofErr w:type="spellEnd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</w:t>
      </w:r>
      <w:proofErr w:type="spellEnd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067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авательные движения руками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>Фух</w:t>
      </w:r>
      <w:proofErr w:type="spellEnd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Pr="002067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тереть «пот» со лба</w:t>
      </w:r>
    </w:p>
    <w:p w:rsidR="002067A8" w:rsidRPr="002067A8" w:rsidRDefault="009303D5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67A8"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олодцы! Ребята, а что вы каждый день берете с собой в детский сад? 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грушки! </w:t>
      </w:r>
    </w:p>
    <w:p w:rsidR="002067A8" w:rsidRPr="002067A8" w:rsidRDefault="009303D5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67A8"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гадаю вам загадки, а вы отгадайте: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Я копытцами стучу, 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качу, скачу, скачу, 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-но-но, </w:t>
      </w:r>
      <w:proofErr w:type="gramStart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>тпру-у</w:t>
      </w:r>
      <w:proofErr w:type="gramEnd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(лошадь) 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н большой и косолапый, 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имой сосет он лапу, 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ко может он реветь, 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адайте, кто? (медведь) 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 нашей </w:t>
      </w:r>
      <w:proofErr w:type="spellStart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ютки</w:t>
      </w:r>
      <w:proofErr w:type="spellEnd"/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ерь в атласной шубке, 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е печки греется, 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одички моется</w:t>
      </w:r>
      <w:proofErr w:type="gramStart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ка) 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 хозяином дружит, 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сторожит, 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ет под крылечком, 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ик колечком</w:t>
      </w:r>
      <w:proofErr w:type="gramStart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ака) </w:t>
      </w:r>
    </w:p>
    <w:p w:rsidR="002067A8" w:rsidRPr="008019E0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19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</w:t>
      </w:r>
      <w:r w:rsidR="008019E0" w:rsidRPr="008019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ере отгадывания загадок, </w:t>
      </w:r>
      <w:r w:rsidR="008019E0" w:rsidRPr="008019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спитатель</w:t>
      </w:r>
      <w:r w:rsidR="008019E0" w:rsidRPr="008019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r w:rsidRPr="008019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казывает отгадки-игрушки. </w:t>
      </w:r>
    </w:p>
    <w:p w:rsidR="002067A8" w:rsidRPr="002067A8" w:rsidRDefault="009303D5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.</w:t>
      </w:r>
      <w:r w:rsidR="002067A8"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давайте с кошечкой и собачкой поиграем? </w:t>
      </w:r>
    </w:p>
    <w:p w:rsidR="002067A8" w:rsidRPr="002067A8" w:rsidRDefault="002067A8" w:rsidP="002067A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Котята и Барбос»</w:t>
      </w:r>
    </w:p>
    <w:p w:rsidR="002067A8" w:rsidRPr="008019E0" w:rsidRDefault="008019E0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19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тель </w:t>
      </w:r>
      <w:r w:rsidR="002067A8" w:rsidRPr="008019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бирает детей в кружок и говорит слова с игрушкой кота в руках: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вре котята спят, </w:t>
      </w:r>
      <w:proofErr w:type="spellStart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-мур-мур</w:t>
      </w:r>
      <w:proofErr w:type="spellEnd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ыпаться не хотят, </w:t>
      </w:r>
      <w:proofErr w:type="spellStart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-мур-мур</w:t>
      </w:r>
      <w:proofErr w:type="spellEnd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 спят спина к спине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лыкают</w:t>
      </w:r>
      <w:proofErr w:type="spellEnd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сне: </w:t>
      </w:r>
      <w:proofErr w:type="spellStart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-мур-мур</w:t>
      </w:r>
      <w:proofErr w:type="spellEnd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067A8" w:rsidRPr="002067A8" w:rsidRDefault="00041A0F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67A8" w:rsidRPr="002067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proofErr w:type="gramEnd"/>
      <w:r w:rsidR="002067A8" w:rsidRPr="002067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является</w:t>
      </w:r>
      <w:proofErr w:type="spellEnd"/>
      <w:r w:rsidR="002067A8" w:rsidRPr="002067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 игрушкой собачки: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ду сердитый пес, гав-гав-гав. 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зовут меня Барбос, гав-гав-гав. 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ут котята все шалят, гав-гав-гав. 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угаю всех котят, гав-гав-гав. 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 – р! (топает и рычит, а котята убегают) .</w:t>
      </w:r>
    </w:p>
    <w:p w:rsidR="002067A8" w:rsidRPr="002067A8" w:rsidRDefault="009303D5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0C0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ти,</w:t>
      </w:r>
      <w:r w:rsidR="002067A8" w:rsidRPr="0020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ть! Скорее на поезд! (все строятся). А теперь пора в дорогу, поезд нас увозит вдаль. Счастливого пути! </w:t>
      </w:r>
    </w:p>
    <w:p w:rsidR="002067A8" w:rsidRPr="002067A8" w:rsidRDefault="002067A8" w:rsidP="00206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ти едут на «поезде» под веселую песню. </w:t>
      </w:r>
    </w:p>
    <w:p w:rsidR="009E2085" w:rsidRPr="006D2EAD" w:rsidRDefault="009E2085">
      <w:pPr>
        <w:rPr>
          <w:sz w:val="28"/>
          <w:szCs w:val="28"/>
        </w:rPr>
      </w:pPr>
    </w:p>
    <w:sectPr w:rsidR="009E2085" w:rsidRPr="006D2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F3"/>
    <w:rsid w:val="00041A0F"/>
    <w:rsid w:val="001A0E58"/>
    <w:rsid w:val="002067A8"/>
    <w:rsid w:val="00315B02"/>
    <w:rsid w:val="005448DE"/>
    <w:rsid w:val="005B0C00"/>
    <w:rsid w:val="006D2EAD"/>
    <w:rsid w:val="007B17A9"/>
    <w:rsid w:val="008019E0"/>
    <w:rsid w:val="009303D5"/>
    <w:rsid w:val="009E2085"/>
    <w:rsid w:val="00A63FF3"/>
    <w:rsid w:val="00BD6149"/>
    <w:rsid w:val="00DA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0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0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7790A-5DC5-4458-A1F9-3A7B98C1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4-08-28T18:31:00Z</dcterms:created>
  <dcterms:modified xsi:type="dcterms:W3CDTF">2014-10-10T18:43:00Z</dcterms:modified>
</cp:coreProperties>
</file>